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E43C" w14:textId="5C840B7A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様式第</w:t>
      </w:r>
      <w:r w:rsidR="00AB4A14" w:rsidRPr="00BA7E9C">
        <w:rPr>
          <w:rFonts w:hint="eastAsia"/>
          <w:color w:val="000000" w:themeColor="text1"/>
          <w:spacing w:val="8"/>
          <w:szCs w:val="24"/>
        </w:rPr>
        <w:t>４</w:t>
      </w:r>
      <w:r w:rsidRPr="00BA7E9C">
        <w:rPr>
          <w:rFonts w:hint="eastAsia"/>
          <w:color w:val="000000" w:themeColor="text1"/>
          <w:spacing w:val="8"/>
          <w:szCs w:val="24"/>
        </w:rPr>
        <w:t>号</w:t>
      </w:r>
    </w:p>
    <w:p w14:paraId="4B9580B4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　　　　第　　　　　　　　号</w:t>
      </w:r>
    </w:p>
    <w:p w14:paraId="417747FE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　　　</w:t>
      </w:r>
      <w:r w:rsidR="00202713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年　　月　　日</w:t>
      </w:r>
    </w:p>
    <w:p w14:paraId="1811A382" w14:textId="77777777" w:rsidR="009D64C4" w:rsidRPr="00BA7E9C" w:rsidRDefault="009D64C4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77BA6998" w14:textId="6AF74715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福井県知事　</w:t>
      </w:r>
      <w:r w:rsidR="009778F4" w:rsidRPr="00BA7E9C">
        <w:rPr>
          <w:rFonts w:hint="eastAsia"/>
          <w:color w:val="000000" w:themeColor="text1"/>
          <w:spacing w:val="8"/>
          <w:szCs w:val="24"/>
        </w:rPr>
        <w:t>様</w:t>
      </w:r>
    </w:p>
    <w:p w14:paraId="4571F556" w14:textId="77777777" w:rsidR="009D64C4" w:rsidRPr="00BA7E9C" w:rsidRDefault="009D64C4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3FDDCDAB" w14:textId="77777777" w:rsidR="009D64C4" w:rsidRPr="00BA7E9C" w:rsidRDefault="009D64C4" w:rsidP="009D64C4">
      <w:pPr>
        <w:spacing w:line="360" w:lineRule="exact"/>
        <w:ind w:firstLineChars="1700" w:firstLine="4352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住　　所　〒　　－</w:t>
      </w:r>
    </w:p>
    <w:p w14:paraId="3B27E267" w14:textId="77777777" w:rsidR="009D64C4" w:rsidRPr="00BA7E9C" w:rsidRDefault="009D64C4" w:rsidP="009D64C4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</w:p>
    <w:p w14:paraId="042555A0" w14:textId="77777777" w:rsidR="009D64C4" w:rsidRPr="00BA7E9C" w:rsidRDefault="009D64C4" w:rsidP="009D64C4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1E6FE1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代表者名　　　　　　　　　　　</w:t>
      </w:r>
    </w:p>
    <w:p w14:paraId="27528430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</w:t>
      </w:r>
    </w:p>
    <w:p w14:paraId="23A5ED98" w14:textId="77777777" w:rsidR="009D64C4" w:rsidRPr="00BA7E9C" w:rsidRDefault="00A01241" w:rsidP="001A667E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令和</w:t>
      </w:r>
      <w:r w:rsidR="00983CEB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9D64C4" w:rsidRPr="00BA7E9C">
        <w:rPr>
          <w:rFonts w:hint="eastAsia"/>
          <w:color w:val="000000" w:themeColor="text1"/>
          <w:spacing w:val="8"/>
          <w:szCs w:val="24"/>
        </w:rPr>
        <w:t>年度</w:t>
      </w:r>
      <w:r w:rsidRPr="00BA7E9C">
        <w:rPr>
          <w:rFonts w:hint="eastAsia"/>
          <w:color w:val="000000" w:themeColor="text1"/>
          <w:spacing w:val="8"/>
          <w:szCs w:val="24"/>
        </w:rPr>
        <w:t>おもてなしのバリアフリー・合理的配慮推進</w:t>
      </w:r>
      <w:r w:rsidR="009D64C4" w:rsidRPr="00BA7E9C">
        <w:rPr>
          <w:rFonts w:hint="eastAsia"/>
          <w:color w:val="000000" w:themeColor="text1"/>
          <w:spacing w:val="8"/>
          <w:szCs w:val="24"/>
        </w:rPr>
        <w:t>事業補助金請求書</w:t>
      </w:r>
    </w:p>
    <w:p w14:paraId="2F98B6FD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10B0C86D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202713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年　　月　　日付け福井県指令障第　　　号で額の確定の通知があったみだしの補助金　　　　円を交付されるよう、福井県補助金等交付規則第１５条の規定により請求します。</w:t>
      </w:r>
    </w:p>
    <w:p w14:paraId="6905C022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1CA8BD95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</w:t>
      </w:r>
    </w:p>
    <w:p w14:paraId="107DBFD1" w14:textId="40018574" w:rsidR="0002626F" w:rsidRPr="00BA7E9C" w:rsidRDefault="008F3E9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noProof/>
          <w:color w:val="000000" w:themeColor="text1"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481BA" wp14:editId="45A40285">
                <wp:simplePos x="0" y="0"/>
                <wp:positionH relativeFrom="column">
                  <wp:posOffset>3576320</wp:posOffset>
                </wp:positionH>
                <wp:positionV relativeFrom="paragraph">
                  <wp:posOffset>527685</wp:posOffset>
                </wp:positionV>
                <wp:extent cx="2247900" cy="18002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6629" w14:textId="77777777" w:rsidR="009778F4" w:rsidRPr="00FD6E79" w:rsidRDefault="009778F4" w:rsidP="009778F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発行責任者</w:t>
                            </w:r>
                          </w:p>
                          <w:p w14:paraId="116EFC7A" w14:textId="77777777" w:rsidR="009778F4" w:rsidRPr="00FD6E79" w:rsidRDefault="009778F4" w:rsidP="009778F4">
                            <w:pPr>
                              <w:ind w:firstLineChars="100" w:firstLine="23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69D89608" w14:textId="77777777" w:rsidR="009778F4" w:rsidRPr="00FD6E79" w:rsidRDefault="009778F4" w:rsidP="009778F4">
                            <w:pPr>
                              <w:ind w:firstLineChars="100" w:firstLine="23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35009636" w14:textId="77777777" w:rsidR="009778F4" w:rsidRDefault="009778F4" w:rsidP="009778F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当者</w:t>
                            </w:r>
                          </w:p>
                          <w:p w14:paraId="728F5F45" w14:textId="77777777" w:rsidR="009778F4" w:rsidRPr="00FD6E79" w:rsidRDefault="009778F4" w:rsidP="009778F4">
                            <w:pPr>
                              <w:ind w:firstLineChars="100" w:firstLine="23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0146C91D" w14:textId="77777777" w:rsidR="009778F4" w:rsidRPr="00FD6E79" w:rsidRDefault="009778F4" w:rsidP="009778F4">
                            <w:pPr>
                              <w:ind w:firstLineChars="100" w:firstLine="23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D6E79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39E1882" w14:textId="77777777" w:rsidR="009778F4" w:rsidRPr="00FD6E79" w:rsidRDefault="009778F4" w:rsidP="009778F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81BA" id="Rectangle 2" o:spid="_x0000_s1026" style="position:absolute;left:0;text-align:left;margin-left:281.6pt;margin-top:41.55pt;width:177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">
                <v:textbox inset="5.85pt,.7pt,5.85pt,.7pt">
                  <w:txbxContent>
                    <w:p w14:paraId="0C2F6629" w14:textId="77777777" w:rsidR="009778F4" w:rsidRPr="00FD6E79" w:rsidRDefault="009778F4" w:rsidP="009778F4">
                      <w:pPr>
                        <w:rPr>
                          <w:sz w:val="21"/>
                          <w:szCs w:val="21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</w:rPr>
                        <w:t>発行責任者</w:t>
                      </w:r>
                    </w:p>
                    <w:p w14:paraId="116EFC7A" w14:textId="77777777" w:rsidR="009778F4" w:rsidRPr="00FD6E79" w:rsidRDefault="009778F4" w:rsidP="009778F4">
                      <w:pPr>
                        <w:ind w:firstLineChars="100" w:firstLine="23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氏名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69D89608" w14:textId="77777777" w:rsidR="009778F4" w:rsidRPr="00FD6E79" w:rsidRDefault="009778F4" w:rsidP="009778F4">
                      <w:pPr>
                        <w:ind w:firstLineChars="100" w:firstLine="23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連絡先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35009636" w14:textId="77777777" w:rsidR="009778F4" w:rsidRDefault="009778F4" w:rsidP="009778F4">
                      <w:pPr>
                        <w:rPr>
                          <w:sz w:val="21"/>
                          <w:szCs w:val="21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</w:rPr>
                        <w:t>担当者</w:t>
                      </w:r>
                    </w:p>
                    <w:p w14:paraId="728F5F45" w14:textId="77777777" w:rsidR="009778F4" w:rsidRPr="00FD6E79" w:rsidRDefault="009778F4" w:rsidP="009778F4">
                      <w:pPr>
                        <w:ind w:firstLineChars="100" w:firstLine="23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氏名　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0146C91D" w14:textId="77777777" w:rsidR="009778F4" w:rsidRPr="00FD6E79" w:rsidRDefault="009778F4" w:rsidP="009778F4">
                      <w:pPr>
                        <w:ind w:firstLineChars="100" w:firstLine="23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FD6E79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連絡先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39E1882" w14:textId="77777777" w:rsidR="009778F4" w:rsidRPr="00FD6E79" w:rsidRDefault="009778F4" w:rsidP="009778F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2626F" w:rsidRPr="00BA7E9C" w:rsidSect="00623DB8">
      <w:endnotePr>
        <w:numStart w:val="0"/>
      </w:endnotePr>
      <w:type w:val="nextColumn"/>
      <w:pgSz w:w="11905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455C" w14:textId="77777777" w:rsidR="00CB6831" w:rsidRDefault="00CB6831" w:rsidP="006D5DD6">
      <w:pPr>
        <w:spacing w:line="240" w:lineRule="auto"/>
      </w:pPr>
      <w:r>
        <w:separator/>
      </w:r>
    </w:p>
  </w:endnote>
  <w:endnote w:type="continuationSeparator" w:id="0">
    <w:p w14:paraId="506EE5B8" w14:textId="77777777" w:rsidR="00CB6831" w:rsidRDefault="00CB6831" w:rsidP="006D5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6435" w14:textId="77777777" w:rsidR="00CB6831" w:rsidRDefault="00CB6831" w:rsidP="006D5DD6">
      <w:pPr>
        <w:spacing w:line="240" w:lineRule="auto"/>
      </w:pPr>
      <w:r>
        <w:separator/>
      </w:r>
    </w:p>
  </w:footnote>
  <w:footnote w:type="continuationSeparator" w:id="0">
    <w:p w14:paraId="292F5141" w14:textId="77777777" w:rsidR="00CB6831" w:rsidRDefault="00CB6831" w:rsidP="006D5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F93"/>
    <w:multiLevelType w:val="hybridMultilevel"/>
    <w:tmpl w:val="1174DAEE"/>
    <w:lvl w:ilvl="0" w:tplc="6F50D8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BC5655"/>
    <w:multiLevelType w:val="hybridMultilevel"/>
    <w:tmpl w:val="1C902C6E"/>
    <w:lvl w:ilvl="0" w:tplc="46FEFFE8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CDA14B7"/>
    <w:multiLevelType w:val="hybridMultilevel"/>
    <w:tmpl w:val="F4867ACE"/>
    <w:lvl w:ilvl="0" w:tplc="6ED690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3BE32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F90"/>
    <w:multiLevelType w:val="hybridMultilevel"/>
    <w:tmpl w:val="C1185836"/>
    <w:lvl w:ilvl="0" w:tplc="960CE7C6">
      <w:start w:val="1"/>
      <w:numFmt w:val="decimalEnclosedCircle"/>
      <w:lvlText w:val="%1"/>
      <w:lvlJc w:val="left"/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4" w15:restartNumberingAfterBreak="0">
    <w:nsid w:val="2CA61BD1"/>
    <w:multiLevelType w:val="hybridMultilevel"/>
    <w:tmpl w:val="982084FE"/>
    <w:lvl w:ilvl="0" w:tplc="76EE1F5A">
      <w:start w:val="1"/>
      <w:numFmt w:val="decimalEnclosedCircle"/>
      <w:lvlText w:val="%1"/>
      <w:lvlJc w:val="left"/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211AD3"/>
    <w:multiLevelType w:val="hybridMultilevel"/>
    <w:tmpl w:val="82A44E80"/>
    <w:lvl w:ilvl="0" w:tplc="2800D52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C4C328A">
      <w:start w:val="1"/>
      <w:numFmt w:val="bullet"/>
      <w:lvlText w:val="・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35C17118"/>
    <w:multiLevelType w:val="hybridMultilevel"/>
    <w:tmpl w:val="ACD02CAA"/>
    <w:lvl w:ilvl="0" w:tplc="4B124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301C1"/>
    <w:multiLevelType w:val="hybridMultilevel"/>
    <w:tmpl w:val="39724FCC"/>
    <w:lvl w:ilvl="0" w:tplc="14A2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43E87"/>
    <w:multiLevelType w:val="hybridMultilevel"/>
    <w:tmpl w:val="9E3CF058"/>
    <w:lvl w:ilvl="0" w:tplc="1786C59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02CE6"/>
    <w:multiLevelType w:val="hybridMultilevel"/>
    <w:tmpl w:val="30F0E7F6"/>
    <w:lvl w:ilvl="0" w:tplc="8B3E36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12DD8"/>
    <w:multiLevelType w:val="hybridMultilevel"/>
    <w:tmpl w:val="B500577E"/>
    <w:lvl w:ilvl="0" w:tplc="5464EE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BFA5D1F"/>
    <w:multiLevelType w:val="hybridMultilevel"/>
    <w:tmpl w:val="51DE4B82"/>
    <w:lvl w:ilvl="0" w:tplc="CA747E4A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2" w15:restartNumberingAfterBreak="0">
    <w:nsid w:val="5CA61BFE"/>
    <w:multiLevelType w:val="hybridMultilevel"/>
    <w:tmpl w:val="BE069C5E"/>
    <w:lvl w:ilvl="0" w:tplc="0D688D2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655E0C1D"/>
    <w:multiLevelType w:val="hybridMultilevel"/>
    <w:tmpl w:val="14489408"/>
    <w:lvl w:ilvl="0" w:tplc="60609B0C">
      <w:start w:val="1"/>
      <w:numFmt w:val="decimalFullWidth"/>
      <w:lvlText w:val="第%1条"/>
      <w:lvlJc w:val="left"/>
      <w:pPr>
        <w:ind w:left="765" w:hanging="7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9437A"/>
    <w:multiLevelType w:val="hybridMultilevel"/>
    <w:tmpl w:val="EF1498A6"/>
    <w:lvl w:ilvl="0" w:tplc="AA94A1A6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5" w15:restartNumberingAfterBreak="0">
    <w:nsid w:val="74B33894"/>
    <w:multiLevelType w:val="hybridMultilevel"/>
    <w:tmpl w:val="54384430"/>
    <w:lvl w:ilvl="0" w:tplc="6FC0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2B3123"/>
    <w:multiLevelType w:val="hybridMultilevel"/>
    <w:tmpl w:val="EF7E5206"/>
    <w:lvl w:ilvl="0" w:tplc="DC80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717001">
    <w:abstractNumId w:val="13"/>
  </w:num>
  <w:num w:numId="2" w16cid:durableId="1438256726">
    <w:abstractNumId w:val="8"/>
  </w:num>
  <w:num w:numId="3" w16cid:durableId="881870273">
    <w:abstractNumId w:val="12"/>
  </w:num>
  <w:num w:numId="4" w16cid:durableId="1224868572">
    <w:abstractNumId w:val="5"/>
  </w:num>
  <w:num w:numId="5" w16cid:durableId="1869830697">
    <w:abstractNumId w:val="1"/>
  </w:num>
  <w:num w:numId="6" w16cid:durableId="844442320">
    <w:abstractNumId w:val="0"/>
  </w:num>
  <w:num w:numId="7" w16cid:durableId="429394123">
    <w:abstractNumId w:val="9"/>
  </w:num>
  <w:num w:numId="8" w16cid:durableId="305208500">
    <w:abstractNumId w:val="7"/>
  </w:num>
  <w:num w:numId="9" w16cid:durableId="1522740659">
    <w:abstractNumId w:val="14"/>
  </w:num>
  <w:num w:numId="10" w16cid:durableId="1556310981">
    <w:abstractNumId w:val="10"/>
  </w:num>
  <w:num w:numId="11" w16cid:durableId="565457408">
    <w:abstractNumId w:val="2"/>
  </w:num>
  <w:num w:numId="12" w16cid:durableId="1874801817">
    <w:abstractNumId w:val="3"/>
  </w:num>
  <w:num w:numId="13" w16cid:durableId="220287352">
    <w:abstractNumId w:val="11"/>
  </w:num>
  <w:num w:numId="14" w16cid:durableId="893614414">
    <w:abstractNumId w:val="6"/>
  </w:num>
  <w:num w:numId="15" w16cid:durableId="7027318">
    <w:abstractNumId w:val="15"/>
  </w:num>
  <w:num w:numId="16" w16cid:durableId="252982857">
    <w:abstractNumId w:val="4"/>
  </w:num>
  <w:num w:numId="17" w16cid:durableId="161841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B"/>
    <w:rsid w:val="00002B17"/>
    <w:rsid w:val="00012874"/>
    <w:rsid w:val="0002626F"/>
    <w:rsid w:val="00055DF7"/>
    <w:rsid w:val="00084728"/>
    <w:rsid w:val="00084F66"/>
    <w:rsid w:val="00094380"/>
    <w:rsid w:val="000C5454"/>
    <w:rsid w:val="000C7E10"/>
    <w:rsid w:val="000E59D9"/>
    <w:rsid w:val="000F5D17"/>
    <w:rsid w:val="00154BE7"/>
    <w:rsid w:val="001615DB"/>
    <w:rsid w:val="00181A33"/>
    <w:rsid w:val="001A063B"/>
    <w:rsid w:val="001A667E"/>
    <w:rsid w:val="001C2E46"/>
    <w:rsid w:val="001E6594"/>
    <w:rsid w:val="001E6FE1"/>
    <w:rsid w:val="001F0725"/>
    <w:rsid w:val="00202713"/>
    <w:rsid w:val="00212CE6"/>
    <w:rsid w:val="00222853"/>
    <w:rsid w:val="00260FC0"/>
    <w:rsid w:val="00271F21"/>
    <w:rsid w:val="00293504"/>
    <w:rsid w:val="002A4793"/>
    <w:rsid w:val="002B08E0"/>
    <w:rsid w:val="002B4EDC"/>
    <w:rsid w:val="00305CBC"/>
    <w:rsid w:val="0032697C"/>
    <w:rsid w:val="00352156"/>
    <w:rsid w:val="003607F8"/>
    <w:rsid w:val="00377315"/>
    <w:rsid w:val="00382C8E"/>
    <w:rsid w:val="003E57D5"/>
    <w:rsid w:val="003F0C61"/>
    <w:rsid w:val="003F7974"/>
    <w:rsid w:val="00405A3E"/>
    <w:rsid w:val="00411917"/>
    <w:rsid w:val="0045431C"/>
    <w:rsid w:val="004634D9"/>
    <w:rsid w:val="004720B8"/>
    <w:rsid w:val="004775BC"/>
    <w:rsid w:val="004A2FBC"/>
    <w:rsid w:val="004B2A34"/>
    <w:rsid w:val="004D463F"/>
    <w:rsid w:val="004D62DF"/>
    <w:rsid w:val="004E568C"/>
    <w:rsid w:val="005001A1"/>
    <w:rsid w:val="0050538D"/>
    <w:rsid w:val="00521506"/>
    <w:rsid w:val="00554C83"/>
    <w:rsid w:val="005754F7"/>
    <w:rsid w:val="0058255F"/>
    <w:rsid w:val="005927A7"/>
    <w:rsid w:val="005F72ED"/>
    <w:rsid w:val="0061118D"/>
    <w:rsid w:val="00621CDB"/>
    <w:rsid w:val="00623DB8"/>
    <w:rsid w:val="00633A2E"/>
    <w:rsid w:val="006571D7"/>
    <w:rsid w:val="00663C9C"/>
    <w:rsid w:val="00672F47"/>
    <w:rsid w:val="006B0982"/>
    <w:rsid w:val="006D4E08"/>
    <w:rsid w:val="006D5DD6"/>
    <w:rsid w:val="006E2947"/>
    <w:rsid w:val="006E37A7"/>
    <w:rsid w:val="00710407"/>
    <w:rsid w:val="0071047B"/>
    <w:rsid w:val="00774EB1"/>
    <w:rsid w:val="007763A3"/>
    <w:rsid w:val="007A2571"/>
    <w:rsid w:val="007B48F5"/>
    <w:rsid w:val="007B6EA8"/>
    <w:rsid w:val="007C0551"/>
    <w:rsid w:val="00804A9D"/>
    <w:rsid w:val="0085678E"/>
    <w:rsid w:val="0086317B"/>
    <w:rsid w:val="00863F97"/>
    <w:rsid w:val="008642D2"/>
    <w:rsid w:val="00870E28"/>
    <w:rsid w:val="008C4DCC"/>
    <w:rsid w:val="008F3E9F"/>
    <w:rsid w:val="008F4032"/>
    <w:rsid w:val="00901757"/>
    <w:rsid w:val="00910FF6"/>
    <w:rsid w:val="00914B2B"/>
    <w:rsid w:val="009778F4"/>
    <w:rsid w:val="00983CEB"/>
    <w:rsid w:val="00986775"/>
    <w:rsid w:val="009A1769"/>
    <w:rsid w:val="009D64C4"/>
    <w:rsid w:val="00A01241"/>
    <w:rsid w:val="00A23786"/>
    <w:rsid w:val="00A339B5"/>
    <w:rsid w:val="00A873FB"/>
    <w:rsid w:val="00AB05E7"/>
    <w:rsid w:val="00AB41B7"/>
    <w:rsid w:val="00AB4A14"/>
    <w:rsid w:val="00AE7080"/>
    <w:rsid w:val="00B05329"/>
    <w:rsid w:val="00B25E9D"/>
    <w:rsid w:val="00B473E3"/>
    <w:rsid w:val="00B52C36"/>
    <w:rsid w:val="00B542BC"/>
    <w:rsid w:val="00B626E1"/>
    <w:rsid w:val="00B654B0"/>
    <w:rsid w:val="00BA4BD1"/>
    <w:rsid w:val="00BA7E9C"/>
    <w:rsid w:val="00BC0721"/>
    <w:rsid w:val="00BC7122"/>
    <w:rsid w:val="00BD43A0"/>
    <w:rsid w:val="00C35D7A"/>
    <w:rsid w:val="00C603EF"/>
    <w:rsid w:val="00C71D36"/>
    <w:rsid w:val="00C95E20"/>
    <w:rsid w:val="00CA7BD0"/>
    <w:rsid w:val="00CB6831"/>
    <w:rsid w:val="00CF16B8"/>
    <w:rsid w:val="00D06704"/>
    <w:rsid w:val="00D17D3B"/>
    <w:rsid w:val="00D65625"/>
    <w:rsid w:val="00D65CA6"/>
    <w:rsid w:val="00D733D5"/>
    <w:rsid w:val="00DA5C0E"/>
    <w:rsid w:val="00DB5D65"/>
    <w:rsid w:val="00DE76D6"/>
    <w:rsid w:val="00DF1450"/>
    <w:rsid w:val="00DF3723"/>
    <w:rsid w:val="00DF5C83"/>
    <w:rsid w:val="00E51528"/>
    <w:rsid w:val="00E53B24"/>
    <w:rsid w:val="00E544DC"/>
    <w:rsid w:val="00EB5C91"/>
    <w:rsid w:val="00EC7CF6"/>
    <w:rsid w:val="00F12458"/>
    <w:rsid w:val="00F248F9"/>
    <w:rsid w:val="00F26FCB"/>
    <w:rsid w:val="00F66C16"/>
    <w:rsid w:val="00FC0007"/>
    <w:rsid w:val="00FD5AB0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0639"/>
  <w15:chartTrackingRefBased/>
  <w15:docId w15:val="{1C840687-DCC4-4DD7-BB75-33DF30A6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D6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D6"/>
    <w:rPr>
      <w:rFonts w:ascii="ＭＳ 明朝" w:hAnsi="Century"/>
      <w:spacing w:val="10"/>
      <w:kern w:val="2"/>
      <w:sz w:val="24"/>
    </w:rPr>
  </w:style>
  <w:style w:type="paragraph" w:styleId="a7">
    <w:name w:val="Balloon Text"/>
    <w:basedOn w:val="a"/>
    <w:link w:val="a8"/>
    <w:rsid w:val="001E65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6594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05329"/>
    <w:pPr>
      <w:jc w:val="center"/>
    </w:pPr>
    <w:rPr>
      <w:spacing w:val="8"/>
      <w:sz w:val="32"/>
      <w:szCs w:val="32"/>
    </w:rPr>
  </w:style>
  <w:style w:type="character" w:customStyle="1" w:styleId="aa">
    <w:name w:val="記 (文字)"/>
    <w:link w:val="a9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b">
    <w:name w:val="Closing"/>
    <w:basedOn w:val="a"/>
    <w:link w:val="ac"/>
    <w:rsid w:val="00B05329"/>
    <w:pPr>
      <w:jc w:val="right"/>
    </w:pPr>
    <w:rPr>
      <w:spacing w:val="8"/>
      <w:sz w:val="32"/>
      <w:szCs w:val="32"/>
    </w:rPr>
  </w:style>
  <w:style w:type="character" w:customStyle="1" w:styleId="ac">
    <w:name w:val="結語 (文字)"/>
    <w:link w:val="ab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A0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caa225eca67baa8597cbf8a19371a6c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c24d71ca8e1b581af6e86d3a4f296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4F970-3D65-4DDB-BD3B-C545E7009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749E5-EE36-49DA-87B0-1CD6924885EB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9CFBE74B-8997-4A6C-867F-DAA02C8E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F342-B6DC-484C-8CF0-FE6F06165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補助要綱</vt:lpstr>
      <vt:lpstr>県補助要綱</vt:lpstr>
    </vt:vector>
  </TitlesOfParts>
  <Company>福井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補助要綱</dc:title>
  <dc:subject/>
  <dc:creator>Guest</dc:creator>
  <cp:keywords/>
  <cp:lastModifiedBy>森下 一輝</cp:lastModifiedBy>
  <cp:revision>18</cp:revision>
  <cp:lastPrinted>2025-12-04T00:59:00Z</cp:lastPrinted>
  <dcterms:created xsi:type="dcterms:W3CDTF">2024-09-28T09:03:00Z</dcterms:created>
  <dcterms:modified xsi:type="dcterms:W3CDTF">2025-12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